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proofErr w:type="gramStart"/>
      <w:r>
        <w:rPr>
          <w:rFonts w:hint="eastAsia"/>
          <w:sz w:val="19"/>
          <w:szCs w:val="19"/>
        </w:rPr>
        <w:t>정의 :</w:t>
      </w:r>
      <w:proofErr w:type="gramEnd"/>
      <w:r>
        <w:rPr>
          <w:rFonts w:hint="eastAsia"/>
          <w:sz w:val="19"/>
          <w:szCs w:val="19"/>
        </w:rPr>
        <w:t xml:space="preserve"> 자바 스크립트에서 DOM을 통해 동적인 화면처리를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P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(ex)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ver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mouseout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onkeyup</w:t>
      </w:r>
      <w:proofErr w:type="spellEnd"/>
      <w:r>
        <w:rPr>
          <w:rFonts w:hint="eastAsia"/>
          <w:sz w:val="19"/>
          <w:szCs w:val="19"/>
        </w:rPr>
        <w:t xml:space="preserve">(키보드의 </w:t>
      </w:r>
      <w:proofErr w:type="spellStart"/>
      <w:r>
        <w:rPr>
          <w:rFonts w:hint="eastAsia"/>
          <w:sz w:val="19"/>
          <w:szCs w:val="19"/>
        </w:rPr>
        <w:t>특정키를</w:t>
      </w:r>
      <w:proofErr w:type="spellEnd"/>
      <w:r>
        <w:rPr>
          <w:rFonts w:hint="eastAsia"/>
          <w:sz w:val="19"/>
          <w:szCs w:val="19"/>
        </w:rPr>
        <w:t xml:space="preserve"> 클릭했다가 손가락을 벗어났을 때, </w:t>
      </w:r>
      <w:proofErr w:type="spellStart"/>
      <w:r>
        <w:rPr>
          <w:rFonts w:hint="eastAsia"/>
          <w:sz w:val="19"/>
          <w:szCs w:val="19"/>
        </w:rPr>
        <w:t>event.keyCode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해당키를</w:t>
      </w:r>
      <w:proofErr w:type="spellEnd"/>
      <w:r>
        <w:rPr>
          <w:rFonts w:hint="eastAsia"/>
          <w:sz w:val="19"/>
          <w:szCs w:val="19"/>
        </w:rPr>
        <w:t xml:space="preserve"> 눌렀을 때 고유 </w:t>
      </w:r>
      <w:proofErr w:type="spellStart"/>
      <w:r>
        <w:rPr>
          <w:rFonts w:hint="eastAsia"/>
          <w:sz w:val="19"/>
          <w:szCs w:val="19"/>
        </w:rPr>
        <w:t>코드값</w:t>
      </w:r>
      <w:proofErr w:type="spellEnd"/>
      <w:proofErr w:type="gramStart"/>
      <w:r>
        <w:rPr>
          <w:rFonts w:hint="eastAsia"/>
          <w:sz w:val="19"/>
          <w:szCs w:val="19"/>
        </w:rPr>
        <w:t>..</w:t>
      </w:r>
      <w:proofErr w:type="gramEnd"/>
      <w:r>
        <w:rPr>
          <w:rFonts w:hint="eastAsia"/>
          <w:sz w:val="19"/>
          <w:szCs w:val="19"/>
        </w:rPr>
        <w:t>)</w:t>
      </w: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 xml:space="preserve">indow 객체의 </w:t>
      </w:r>
      <w:proofErr w:type="spellStart"/>
      <w:r>
        <w:rPr>
          <w:rFonts w:hint="eastAsia"/>
          <w:sz w:val="19"/>
          <w:szCs w:val="19"/>
        </w:rPr>
        <w:t>onload</w:t>
      </w:r>
      <w:proofErr w:type="spellEnd"/>
      <w:r>
        <w:rPr>
          <w:rFonts w:hint="eastAsia"/>
          <w:sz w:val="19"/>
          <w:szCs w:val="19"/>
        </w:rPr>
        <w:t xml:space="preserve"> 속성에 함수 </w:t>
      </w:r>
      <w:proofErr w:type="spellStart"/>
      <w:r>
        <w:rPr>
          <w:rFonts w:hint="eastAsia"/>
          <w:sz w:val="19"/>
          <w:szCs w:val="19"/>
        </w:rPr>
        <w:t>자료형을</w:t>
      </w:r>
      <w:proofErr w:type="spellEnd"/>
      <w:r>
        <w:rPr>
          <w:rFonts w:hint="eastAsia"/>
          <w:sz w:val="19"/>
          <w:szCs w:val="19"/>
        </w:rPr>
        <w:t xml:space="preserve">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proofErr w:type="gram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o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henClick</w:t>
      </w:r>
      <w:proofErr w:type="spellEnd"/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</w:t>
      </w:r>
      <w:proofErr w:type="spellStart"/>
      <w:r>
        <w:rPr>
          <w:rFonts w:hint="eastAsia"/>
          <w:sz w:val="19"/>
          <w:szCs w:val="19"/>
        </w:rPr>
        <w:t>onclick</w:t>
      </w:r>
      <w:proofErr w:type="spellEnd"/>
      <w:r>
        <w:rPr>
          <w:rFonts w:hint="eastAsia"/>
          <w:sz w:val="19"/>
          <w:szCs w:val="19"/>
        </w:rPr>
        <w:t xml:space="preserve">, </w:t>
      </w:r>
      <w:proofErr w:type="spellStart"/>
      <w:r>
        <w:rPr>
          <w:rFonts w:hint="eastAsia"/>
          <w:sz w:val="19"/>
          <w:szCs w:val="19"/>
        </w:rPr>
        <w:t>이벤트리스너는</w:t>
      </w:r>
      <w:proofErr w:type="spellEnd"/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rFonts w:hint="eastAsia"/>
          <w:sz w:val="19"/>
          <w:szCs w:val="19"/>
        </w:rPr>
        <w:t>whenClick</w:t>
      </w:r>
      <w:proofErr w:type="spellEnd"/>
      <w:r>
        <w:rPr>
          <w:rFonts w:hint="eastAsia"/>
          <w:sz w:val="19"/>
          <w:szCs w:val="19"/>
        </w:rPr>
        <w:t>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proofErr w:type="spellStart"/>
      <w:r w:rsidRPr="00B3732F">
        <w:rPr>
          <w:rFonts w:hint="eastAsia"/>
          <w:b/>
          <w:sz w:val="19"/>
          <w:szCs w:val="19"/>
        </w:rPr>
        <w:t>인라인</w:t>
      </w:r>
      <w:proofErr w:type="spellEnd"/>
      <w:r w:rsidRPr="00B3732F">
        <w:rPr>
          <w:rFonts w:hint="eastAsia"/>
          <w:b/>
          <w:sz w:val="19"/>
          <w:szCs w:val="19"/>
        </w:rPr>
        <w:t xml:space="preserve">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proofErr w:type="gram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onclick</w:t>
      </w:r>
      <w:proofErr w:type="spellEnd"/>
      <w:proofErr w:type="gram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whenClick</w:t>
      </w:r>
      <w:proofErr w:type="spellEnd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  <w:proofErr w:type="spellEnd"/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onclick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header.addEventListener</w:t>
      </w:r>
      <w:proofErr w:type="spellEnd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gramEnd"/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발생 객체와 이벤트 객체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proofErr w:type="spellStart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tyle.col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style.backgroundCol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BC2B50" w:rsidRDefault="00625246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</w:t>
      </w:r>
      <w:r w:rsidR="00BC2B50"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A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A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tnB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umber(</w:t>
      </w:r>
      <w:proofErr w:type="spellStart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ounterB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btnA.onclick</w:t>
      </w:r>
      <w:proofErr w:type="spellEnd"/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A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btnB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일부 HTML 태그는 이미 이벤트 </w:t>
      </w:r>
      <w:proofErr w:type="spellStart"/>
      <w:r>
        <w:rPr>
          <w:rFonts w:hint="eastAsia"/>
          <w:sz w:val="19"/>
          <w:szCs w:val="19"/>
        </w:rPr>
        <w:t>리스너가</w:t>
      </w:r>
      <w:proofErr w:type="spellEnd"/>
      <w:r>
        <w:rPr>
          <w:rFonts w:hint="eastAsia"/>
          <w:sz w:val="19"/>
          <w:szCs w:val="19"/>
        </w:rPr>
        <w:t xml:space="preserve"> 있다. 이러한 것을 디폴트 이벤트라 한다. </w:t>
      </w:r>
      <w:proofErr w:type="spellStart"/>
      <w:r>
        <w:rPr>
          <w:rFonts w:hint="eastAsia"/>
          <w:sz w:val="19"/>
          <w:szCs w:val="19"/>
        </w:rPr>
        <w:t>에를들어</w:t>
      </w:r>
      <w:proofErr w:type="spellEnd"/>
      <w:r>
        <w:rPr>
          <w:rFonts w:hint="eastAsia"/>
          <w:sz w:val="19"/>
          <w:szCs w:val="19"/>
        </w:rPr>
        <w:t xml:space="preserve">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btn.oncli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bt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nsubmi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myForm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&gt;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passChe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proofErr w:type="spell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proofErr w:type="spellStart"/>
      <w:r>
        <w:rPr>
          <w:sz w:val="19"/>
          <w:szCs w:val="19"/>
        </w:rPr>
        <w:t>인라인</w:t>
      </w:r>
      <w:proofErr w:type="spellEnd"/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제거</w:t>
      </w: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&lt;form </w:t>
      </w:r>
      <w:proofErr w:type="spellStart"/>
      <w:r>
        <w:rPr>
          <w:rFonts w:hint="eastAsia"/>
          <w:sz w:val="19"/>
          <w:szCs w:val="19"/>
        </w:rPr>
        <w:t>onsubmit</w:t>
      </w:r>
      <w:proofErr w:type="spellEnd"/>
      <w:r>
        <w:rPr>
          <w:rFonts w:hint="eastAsia"/>
          <w:sz w:val="19"/>
          <w:szCs w:val="19"/>
        </w:rPr>
        <w:t>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 xml:space="preserve">return </w:t>
      </w:r>
      <w:proofErr w:type="spellStart"/>
      <w:proofErr w:type="gramStart"/>
      <w:r>
        <w:rPr>
          <w:rFonts w:hint="eastAsia"/>
          <w:sz w:val="19"/>
          <w:szCs w:val="19"/>
        </w:rPr>
        <w:t>whenSubmit</w:t>
      </w:r>
      <w:proofErr w:type="spellEnd"/>
      <w:r>
        <w:rPr>
          <w:rFonts w:hint="eastAsia"/>
          <w:sz w:val="19"/>
          <w:szCs w:val="19"/>
        </w:rPr>
        <w:t>(</w:t>
      </w:r>
      <w:proofErr w:type="gramEnd"/>
      <w:r>
        <w:rPr>
          <w:rFonts w:hint="eastAsia"/>
          <w:sz w:val="19"/>
          <w:szCs w:val="19"/>
        </w:rPr>
        <w:t>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5</w:t>
      </w:r>
      <w:r>
        <w:rPr>
          <w:rFonts w:hint="eastAsia"/>
          <w:sz w:val="19"/>
          <w:szCs w:val="19"/>
        </w:rPr>
        <w:t xml:space="preserve"> 이벤트 </w:t>
      </w:r>
      <w:proofErr w:type="gramStart"/>
      <w:r>
        <w:rPr>
          <w:rFonts w:hint="eastAsia"/>
          <w:sz w:val="19"/>
          <w:szCs w:val="19"/>
        </w:rPr>
        <w:t>전달</w:t>
      </w:r>
      <w:r w:rsidR="00553F3B">
        <w:rPr>
          <w:rFonts w:hint="eastAsia"/>
          <w:sz w:val="19"/>
          <w:szCs w:val="19"/>
        </w:rPr>
        <w:t xml:space="preserve"> ;</w:t>
      </w:r>
      <w:proofErr w:type="gramEnd"/>
      <w:r w:rsidR="00553F3B">
        <w:rPr>
          <w:rFonts w:hint="eastAsia"/>
          <w:sz w:val="19"/>
          <w:szCs w:val="19"/>
        </w:rPr>
        <w:t xml:space="preserve"> 어떠한 이벤트가 먼저 발생해 어떤 순서로 발생하는지를 이벤트 전달이라 한다. 자바스크립트는 자식 </w:t>
      </w:r>
      <w:proofErr w:type="spellStart"/>
      <w:r w:rsidR="00553F3B">
        <w:rPr>
          <w:rFonts w:hint="eastAsia"/>
          <w:sz w:val="19"/>
          <w:szCs w:val="19"/>
        </w:rPr>
        <w:t>노드에서</w:t>
      </w:r>
      <w:proofErr w:type="spellEnd"/>
      <w:r w:rsidR="00553F3B">
        <w:rPr>
          <w:rFonts w:hint="eastAsia"/>
          <w:sz w:val="19"/>
          <w:szCs w:val="19"/>
        </w:rPr>
        <w:t xml:space="preserve"> 부모 </w:t>
      </w:r>
      <w:proofErr w:type="spellStart"/>
      <w:r w:rsidR="00553F3B">
        <w:rPr>
          <w:rFonts w:hint="eastAsia"/>
          <w:sz w:val="19"/>
          <w:szCs w:val="19"/>
        </w:rPr>
        <w:t>노드</w:t>
      </w:r>
      <w:proofErr w:type="spellEnd"/>
      <w:r w:rsidR="00553F3B">
        <w:rPr>
          <w:rFonts w:hint="eastAsia"/>
          <w:sz w:val="19"/>
          <w:szCs w:val="19"/>
        </w:rPr>
        <w:t xml:space="preserve"> 순으로 이벤트를 실행한다. 이를 이벤트 </w:t>
      </w:r>
      <w:proofErr w:type="spellStart"/>
      <w:r w:rsidR="00553F3B">
        <w:rPr>
          <w:rFonts w:hint="eastAsia"/>
          <w:sz w:val="19"/>
          <w:szCs w:val="19"/>
        </w:rPr>
        <w:t>버블링</w:t>
      </w:r>
      <w:proofErr w:type="spellEnd"/>
      <w:r w:rsidR="00553F3B">
        <w:rPr>
          <w:rFonts w:hint="eastAsia"/>
          <w:sz w:val="19"/>
          <w:szCs w:val="19"/>
        </w:rPr>
        <w:t xml:space="preserve">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6</w:t>
      </w:r>
      <w:r>
        <w:rPr>
          <w:rFonts w:hint="eastAsia"/>
          <w:sz w:val="19"/>
          <w:szCs w:val="19"/>
        </w:rPr>
        <w:t xml:space="preserve"> 표준 이벤트 </w:t>
      </w:r>
      <w:proofErr w:type="gramStart"/>
      <w:r>
        <w:rPr>
          <w:rFonts w:hint="eastAsia"/>
          <w:sz w:val="19"/>
          <w:szCs w:val="19"/>
        </w:rPr>
        <w:t>모델</w:t>
      </w:r>
      <w:r w:rsidR="000311FC">
        <w:rPr>
          <w:rFonts w:hint="eastAsia"/>
          <w:sz w:val="19"/>
          <w:szCs w:val="19"/>
        </w:rPr>
        <w:t xml:space="preserve"> ;</w:t>
      </w:r>
      <w:proofErr w:type="gramEnd"/>
      <w:r w:rsidR="000311FC">
        <w:rPr>
          <w:rFonts w:hint="eastAsia"/>
          <w:sz w:val="19"/>
          <w:szCs w:val="19"/>
        </w:rPr>
        <w:t xml:space="preserve"> w3c에서 공식적으로 지정한 DOM Level2 이벤트 모델</w:t>
      </w:r>
    </w:p>
    <w:p w:rsidR="000311FC" w:rsidRDefault="000311FC" w:rsidP="000311F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addEventListene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eventName</w:t>
      </w:r>
      <w:proofErr w:type="spellEnd"/>
      <w:r>
        <w:rPr>
          <w:rFonts w:hint="eastAsia"/>
          <w:sz w:val="19"/>
          <w:szCs w:val="19"/>
        </w:rPr>
        <w:t xml:space="preserve">, handler, </w:t>
      </w:r>
      <w:proofErr w:type="spellStart"/>
      <w:r>
        <w:rPr>
          <w:rFonts w:hint="eastAsia"/>
          <w:sz w:val="19"/>
          <w:szCs w:val="19"/>
        </w:rPr>
        <w:t>useCapture</w:t>
      </w:r>
      <w:proofErr w:type="spellEnd"/>
      <w:r>
        <w:rPr>
          <w:rFonts w:hint="eastAsia"/>
          <w:sz w:val="19"/>
          <w:szCs w:val="19"/>
        </w:rPr>
        <w:t>)</w:t>
      </w:r>
    </w:p>
    <w:p w:rsidR="000311FC" w:rsidRDefault="000311FC" w:rsidP="000311FC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removeEventListener</w:t>
      </w:r>
      <w:proofErr w:type="spellEnd"/>
      <w:r>
        <w:rPr>
          <w:rFonts w:hint="eastAsia"/>
          <w:sz w:val="19"/>
          <w:szCs w:val="19"/>
        </w:rPr>
        <w:t>(</w:t>
      </w:r>
      <w:proofErr w:type="spellStart"/>
      <w:r>
        <w:rPr>
          <w:rFonts w:hint="eastAsia"/>
          <w:sz w:val="19"/>
          <w:szCs w:val="19"/>
        </w:rPr>
        <w:t>eventName</w:t>
      </w:r>
      <w:proofErr w:type="spellEnd"/>
      <w:r>
        <w:rPr>
          <w:rFonts w:hint="eastAsia"/>
          <w:sz w:val="19"/>
          <w:szCs w:val="19"/>
        </w:rPr>
        <w:t>, handler)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proofErr w:type="spellEnd"/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nloa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document.getElementById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.addEventListene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innerHTML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+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)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0311FC" w:rsidRDefault="000311FC" w:rsidP="000311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8167C" w:rsidRDefault="000311FC" w:rsidP="00254E11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0311F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0311F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0311F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andle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innerHTM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++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10) {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removeEventListe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click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andler)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e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getElementBy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der.addEventListen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click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handler)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F5A92" w:rsidRDefault="006F5A92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3E2D3B" w:rsidRPr="003E2D3B" w:rsidRDefault="003E2D3B" w:rsidP="008C280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</w:t>
      </w:r>
      <w:proofErr w:type="spellEnd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(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AC04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indow.onkeyu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body.innerHTM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키보드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스키값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keyC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8C280C" w:rsidRPr="003E2D3B" w:rsidRDefault="008C280C" w:rsidP="008C280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event.offsetX</w:t>
      </w:r>
      <w:proofErr w:type="spellEnd"/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event.offsetY</w:t>
      </w:r>
      <w:proofErr w:type="spellEnd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(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offset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C280C" w:rsidRDefault="008C280C" w:rsidP="008C280C">
      <w:pPr>
        <w:pStyle w:val="a3"/>
        <w:widowControl/>
        <w:wordWrap/>
        <w:autoSpaceDE/>
        <w:autoSpaceDN/>
        <w:ind w:leftChars="0" w:left="36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proofErr w:type="spellStart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event.screenX</w:t>
      </w:r>
      <w:proofErr w:type="spellEnd"/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와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proofErr w:type="spellStart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event.screenY</w:t>
      </w:r>
      <w:proofErr w:type="spellEnd"/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(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클릭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곳의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 w:rsidRPr="003E2D3B"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  <w:t>screen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좌표</w:t>
      </w:r>
      <w:r w:rsidRPr="003E2D3B"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8C280C" w:rsidRDefault="008C280C" w:rsidP="008C280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indow.on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getElementsByTag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p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body.innerHTM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scree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표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screen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screen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ocument.body.innerHTM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b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offset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표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offset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,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.offse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E2D3B" w:rsidRDefault="003E2D3B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C1AC9" w:rsidRDefault="00EC1AC9" w:rsidP="003E2D3B">
      <w:pPr>
        <w:widowControl/>
        <w:wordWrap/>
        <w:autoSpaceDE/>
        <w:autoSpaceDN/>
        <w:rPr>
          <w:rFonts w:ascii="돋움체" w:hAnsi="돋움체" w:cs="돋움체" w:hint="eastAsia"/>
          <w:color w:val="0000FF"/>
          <w:kern w:val="0"/>
          <w:sz w:val="19"/>
          <w:szCs w:val="19"/>
        </w:rPr>
      </w:pPr>
    </w:p>
    <w:p w:rsidR="00532537" w:rsidRDefault="00532537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  <w:bookmarkStart w:id="0" w:name="_GoBack"/>
      <w:bookmarkEnd w:id="0"/>
    </w:p>
    <w:p w:rsidR="00EC1AC9" w:rsidRPr="003E2D3B" w:rsidRDefault="00EC1AC9" w:rsidP="003E2D3B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9390E" w:rsidRDefault="0068167C" w:rsidP="000311FC">
      <w:pPr>
        <w:spacing w:after="0"/>
        <w:rPr>
          <w:rFonts w:ascii="돋움체" w:hAnsi="돋움체" w:cs="돋움체"/>
          <w:color w:val="000000" w:themeColor="text1"/>
          <w:kern w:val="0"/>
          <w:sz w:val="19"/>
          <w:szCs w:val="19"/>
        </w:rPr>
      </w:pP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lastRenderedPageBreak/>
        <w:t xml:space="preserve">ex1.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숫자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키보드를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누를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때만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해당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키보드의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칸만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yellow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바탕이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되고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다른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칸은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w</w:t>
      </w: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t>hite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바탕으로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.</w:t>
      </w:r>
    </w:p>
    <w:p w:rsidR="00954E9A" w:rsidRPr="0068167C" w:rsidRDefault="00954E9A" w:rsidP="000311FC">
      <w:pPr>
        <w:spacing w:after="0"/>
        <w:rPr>
          <w:rFonts w:ascii="돋움체" w:hAnsi="돋움체" w:cs="돋움체"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     (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숫자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:</w:t>
      </w:r>
      <w:proofErr w:type="gramEnd"/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옆숫자</w:t>
      </w:r>
      <w:proofErr w:type="spellEnd"/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0(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96</w:t>
      </w:r>
      <w:r w:rsidR="00A82F3C">
        <w:rPr>
          <w:rFonts w:ascii="돋움체" w:hAnsi="돋움체" w:cs="돋움체"/>
          <w:color w:val="000000" w:themeColor="text1"/>
          <w:kern w:val="0"/>
          <w:sz w:val="19"/>
          <w:szCs w:val="19"/>
        </w:rPr>
        <w:t>) ~ 8(104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), </w:t>
      </w:r>
      <w:proofErr w:type="spellStart"/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윗숫자</w:t>
      </w:r>
      <w:proofErr w:type="spellEnd"/>
      <w:r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="00A82F3C">
        <w:rPr>
          <w:rFonts w:ascii="돋움체" w:hAnsi="돋움체" w:cs="돋움체"/>
          <w:color w:val="000000" w:themeColor="text1"/>
          <w:kern w:val="0"/>
          <w:sz w:val="19"/>
          <w:szCs w:val="19"/>
        </w:rPr>
        <w:t>0(48)~8(56</w:t>
      </w:r>
      <w:r>
        <w:rPr>
          <w:rFonts w:ascii="돋움체" w:hAnsi="돋움체" w:cs="돋움체"/>
          <w:color w:val="000000" w:themeColor="text1"/>
          <w:kern w:val="0"/>
          <w:sz w:val="19"/>
          <w:szCs w:val="19"/>
        </w:rPr>
        <w:t>)</w:t>
      </w:r>
    </w:p>
    <w:p w:rsidR="0059390E" w:rsidRPr="0068167C" w:rsidRDefault="0059390E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BD497CB" wp14:editId="67E7410E">
            <wp:extent cx="4095750" cy="3157451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8" t="22260" r="2564" b="5137"/>
                    <a:stretch/>
                  </pic:blipFill>
                  <pic:spPr bwMode="auto">
                    <a:xfrm>
                      <a:off x="0" y="0"/>
                      <a:ext cx="4095750" cy="315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84A" w:rsidRDefault="002F484A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E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x1-1.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위의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x1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예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s</w:t>
      </w:r>
      <w:r w:rsidR="00954E9A">
        <w:rPr>
          <w:rFonts w:ascii="Consolas" w:hAnsi="Consolas" w:cs="Consolas"/>
          <w:color w:val="000000" w:themeColor="text1"/>
          <w:kern w:val="0"/>
          <w:sz w:val="19"/>
          <w:szCs w:val="19"/>
        </w:rPr>
        <w:t>(</w:t>
      </w:r>
      <w:proofErr w:type="gramStart"/>
      <w:r w:rsidR="00954E9A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아스키코드</w:t>
      </w:r>
      <w:r w:rsidR="00954E9A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 w:rsidR="00954E9A">
        <w:rPr>
          <w:rFonts w:ascii="Consolas" w:hAnsi="Consolas" w:cs="Consolas"/>
          <w:color w:val="000000" w:themeColor="text1"/>
          <w:kern w:val="0"/>
          <w:sz w:val="19"/>
          <w:szCs w:val="19"/>
        </w:rPr>
        <w:t>:</w:t>
      </w:r>
      <w:proofErr w:type="gramEnd"/>
      <w:r w:rsidR="00954E9A"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83)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누를때부터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start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되도록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한다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.</w:t>
      </w:r>
    </w:p>
    <w:p w:rsidR="00B93BFE" w:rsidRDefault="00B93BFE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</w:p>
    <w:p w:rsidR="0068167C" w:rsidRPr="0068167C" w:rsidRDefault="0068167C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x2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proofErr w:type="spellEnd"/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</w:p>
    <w:p w:rsidR="00E126AF" w:rsidRDefault="0059390E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0C3FE099" wp14:editId="6D19E6AE">
            <wp:extent cx="5124450" cy="37052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371" t="23385" r="6411" b="6642"/>
                    <a:stretch/>
                  </pic:blipFill>
                  <pic:spPr bwMode="auto">
                    <a:xfrm>
                      <a:off x="0" y="0"/>
                      <a:ext cx="512445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67C" w:rsidRDefault="0068167C" w:rsidP="0068167C">
      <w:pPr>
        <w:spacing w:after="0"/>
        <w:rPr>
          <w:sz w:val="19"/>
          <w:szCs w:val="19"/>
        </w:rPr>
      </w:pPr>
    </w:p>
    <w:p w:rsidR="0058626C" w:rsidRDefault="0058626C" w:rsidP="0068167C">
      <w:pPr>
        <w:spacing w:after="0"/>
        <w:rPr>
          <w:sz w:val="19"/>
          <w:szCs w:val="19"/>
        </w:rPr>
      </w:pPr>
    </w:p>
    <w:p w:rsidR="0058626C" w:rsidRDefault="0058626C" w:rsidP="0068167C">
      <w:pPr>
        <w:spacing w:after="0"/>
        <w:rPr>
          <w:sz w:val="19"/>
          <w:szCs w:val="19"/>
        </w:rPr>
      </w:pPr>
    </w:p>
    <w:p w:rsidR="0058626C" w:rsidRDefault="0058626C" w:rsidP="0068167C">
      <w:pPr>
        <w:spacing w:after="0"/>
        <w:rPr>
          <w:sz w:val="19"/>
          <w:szCs w:val="19"/>
        </w:rPr>
      </w:pPr>
    </w:p>
    <w:p w:rsidR="0058626C" w:rsidRDefault="0058626C" w:rsidP="0068167C">
      <w:pPr>
        <w:spacing w:after="0"/>
        <w:rPr>
          <w:sz w:val="19"/>
          <w:szCs w:val="19"/>
        </w:rPr>
      </w:pPr>
    </w:p>
    <w:p w:rsidR="002D4418" w:rsidRDefault="002D4418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lastRenderedPageBreak/>
        <w:t>Ex3. 화</w:t>
      </w:r>
      <w:r>
        <w:rPr>
          <w:rFonts w:hint="eastAsia"/>
          <w:sz w:val="19"/>
          <w:szCs w:val="19"/>
        </w:rPr>
        <w:t xml:space="preserve">살표 키보드를 누를 때 </w:t>
      </w:r>
      <w:r>
        <w:rPr>
          <w:sz w:val="19"/>
          <w:szCs w:val="19"/>
        </w:rPr>
        <w:t>yellow</w:t>
      </w:r>
      <w:r>
        <w:rPr>
          <w:rFonts w:hint="eastAsia"/>
          <w:sz w:val="19"/>
          <w:szCs w:val="19"/>
        </w:rPr>
        <w:t xml:space="preserve">바탕색이 바뀌는 </w:t>
      </w:r>
      <w:proofErr w:type="spellStart"/>
      <w:r>
        <w:rPr>
          <w:rFonts w:hint="eastAsia"/>
          <w:sz w:val="19"/>
          <w:szCs w:val="19"/>
        </w:rPr>
        <w:t>로직</w:t>
      </w:r>
      <w:proofErr w:type="spellEnd"/>
    </w:p>
    <w:p w:rsidR="00954E9A" w:rsidRDefault="00954E9A" w:rsidP="0068167C">
      <w:pPr>
        <w:spacing w:after="0"/>
        <w:rPr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37)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38)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39)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40)</w:t>
      </w: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1F0F11BC" wp14:editId="6C6C06EC">
            <wp:extent cx="5086350" cy="3724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Default="0068167C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t>Ex4. 버튼</w:t>
      </w:r>
      <w:r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A" w:rsidRDefault="0044419A" w:rsidP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68167C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Ex5.</w:t>
      </w:r>
      <w:r w:rsidRPr="0068167C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좌측 아이콘을 클릭하면 우측과 같이 되도록 페이지를 완성하시오.</w:t>
      </w:r>
    </w:p>
    <w:p w:rsidR="003D44C7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A" w:rsidRDefault="0044419A" w:rsidP="0044419A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B75C68" w:rsidRDefault="00B75C68" w:rsidP="0044419A">
      <w:pPr>
        <w:spacing w:after="0"/>
        <w:rPr>
          <w:sz w:val="19"/>
          <w:szCs w:val="19"/>
        </w:rPr>
      </w:pPr>
    </w:p>
    <w:p w:rsidR="00B75C68" w:rsidRDefault="00B75C68" w:rsidP="0044419A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Ex6. </w:t>
      </w:r>
      <w:r>
        <w:rPr>
          <w:rFonts w:hint="eastAsia"/>
          <w:sz w:val="19"/>
          <w:szCs w:val="19"/>
        </w:rPr>
        <w:t>클릭한 곳의 좌표를 출력하고 이미지를 옮겨라</w:t>
      </w:r>
    </w:p>
    <w:p w:rsidR="00B75C68" w:rsidRDefault="00B75C68" w:rsidP="001624CD">
      <w:pPr>
        <w:spacing w:after="0"/>
        <w:ind w:firstLineChars="600" w:firstLine="1200"/>
        <w:rPr>
          <w:sz w:val="19"/>
          <w:szCs w:val="19"/>
        </w:rPr>
      </w:pPr>
      <w:r>
        <w:rPr>
          <w:noProof/>
        </w:rPr>
        <w:drawing>
          <wp:inline distT="0" distB="0" distL="0" distR="0" wp14:anchorId="161E5ECD" wp14:editId="56FFE9FC">
            <wp:extent cx="1981200" cy="15621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C68" w:rsidSect="00D56526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D89" w:rsidRDefault="00162D89" w:rsidP="00D56526">
      <w:pPr>
        <w:spacing w:after="0" w:line="240" w:lineRule="auto"/>
      </w:pPr>
      <w:r>
        <w:separator/>
      </w:r>
    </w:p>
  </w:endnote>
  <w:endnote w:type="continuationSeparator" w:id="0">
    <w:p w:rsidR="00162D89" w:rsidRDefault="00162D89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537" w:rsidRPr="00532537">
          <w:rPr>
            <w:noProof/>
            <w:lang w:val="ko-KR"/>
          </w:rPr>
          <w:t>8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D89" w:rsidRDefault="00162D89" w:rsidP="00D56526">
      <w:pPr>
        <w:spacing w:after="0" w:line="240" w:lineRule="auto"/>
      </w:pPr>
      <w:r>
        <w:separator/>
      </w:r>
    </w:p>
  </w:footnote>
  <w:footnote w:type="continuationSeparator" w:id="0">
    <w:p w:rsidR="00162D89" w:rsidRDefault="00162D89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311FC"/>
    <w:rsid w:val="00036530"/>
    <w:rsid w:val="0006276F"/>
    <w:rsid w:val="000717B0"/>
    <w:rsid w:val="00075889"/>
    <w:rsid w:val="00076EB5"/>
    <w:rsid w:val="00084970"/>
    <w:rsid w:val="000C11A9"/>
    <w:rsid w:val="00126B92"/>
    <w:rsid w:val="00140194"/>
    <w:rsid w:val="001412A3"/>
    <w:rsid w:val="00142F50"/>
    <w:rsid w:val="00153083"/>
    <w:rsid w:val="00161915"/>
    <w:rsid w:val="001624CD"/>
    <w:rsid w:val="00162620"/>
    <w:rsid w:val="00162D89"/>
    <w:rsid w:val="0017677E"/>
    <w:rsid w:val="001B130A"/>
    <w:rsid w:val="001B1A7A"/>
    <w:rsid w:val="001F69BA"/>
    <w:rsid w:val="00205628"/>
    <w:rsid w:val="00227F66"/>
    <w:rsid w:val="002348D5"/>
    <w:rsid w:val="002355FC"/>
    <w:rsid w:val="002378BF"/>
    <w:rsid w:val="00246F73"/>
    <w:rsid w:val="00254E11"/>
    <w:rsid w:val="00257BE4"/>
    <w:rsid w:val="00260746"/>
    <w:rsid w:val="00267B8F"/>
    <w:rsid w:val="00277570"/>
    <w:rsid w:val="002843C8"/>
    <w:rsid w:val="002B1068"/>
    <w:rsid w:val="002D4418"/>
    <w:rsid w:val="002E72D7"/>
    <w:rsid w:val="002F484A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2D3B"/>
    <w:rsid w:val="003E5558"/>
    <w:rsid w:val="00413948"/>
    <w:rsid w:val="00431F08"/>
    <w:rsid w:val="00437A66"/>
    <w:rsid w:val="0044374D"/>
    <w:rsid w:val="0044419A"/>
    <w:rsid w:val="0047164C"/>
    <w:rsid w:val="00472FC8"/>
    <w:rsid w:val="00474CA8"/>
    <w:rsid w:val="00497B9D"/>
    <w:rsid w:val="004A5C5A"/>
    <w:rsid w:val="004B0CE8"/>
    <w:rsid w:val="004C001C"/>
    <w:rsid w:val="004C328F"/>
    <w:rsid w:val="005023F6"/>
    <w:rsid w:val="0051259C"/>
    <w:rsid w:val="0051271A"/>
    <w:rsid w:val="00532537"/>
    <w:rsid w:val="005335E1"/>
    <w:rsid w:val="00553F3B"/>
    <w:rsid w:val="005670B5"/>
    <w:rsid w:val="0058626C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50F66"/>
    <w:rsid w:val="0068167C"/>
    <w:rsid w:val="006D31D2"/>
    <w:rsid w:val="006E0C2D"/>
    <w:rsid w:val="006F26B8"/>
    <w:rsid w:val="006F5A92"/>
    <w:rsid w:val="00710E64"/>
    <w:rsid w:val="007516FA"/>
    <w:rsid w:val="0077412C"/>
    <w:rsid w:val="00784142"/>
    <w:rsid w:val="00792F3C"/>
    <w:rsid w:val="007B5DB9"/>
    <w:rsid w:val="008423C5"/>
    <w:rsid w:val="008461C0"/>
    <w:rsid w:val="00855102"/>
    <w:rsid w:val="00863F30"/>
    <w:rsid w:val="008665C8"/>
    <w:rsid w:val="008A7990"/>
    <w:rsid w:val="008C280C"/>
    <w:rsid w:val="008C37DF"/>
    <w:rsid w:val="008D2098"/>
    <w:rsid w:val="008F535B"/>
    <w:rsid w:val="0091509C"/>
    <w:rsid w:val="0095305A"/>
    <w:rsid w:val="00954E9A"/>
    <w:rsid w:val="0095543A"/>
    <w:rsid w:val="00973370"/>
    <w:rsid w:val="00991654"/>
    <w:rsid w:val="009B15EF"/>
    <w:rsid w:val="009C552A"/>
    <w:rsid w:val="009D084E"/>
    <w:rsid w:val="009E4419"/>
    <w:rsid w:val="009F506A"/>
    <w:rsid w:val="00A07AF3"/>
    <w:rsid w:val="00A35D67"/>
    <w:rsid w:val="00A412A1"/>
    <w:rsid w:val="00A51E2D"/>
    <w:rsid w:val="00A51E38"/>
    <w:rsid w:val="00A54C4C"/>
    <w:rsid w:val="00A80A10"/>
    <w:rsid w:val="00A82C68"/>
    <w:rsid w:val="00A82F3C"/>
    <w:rsid w:val="00AC043B"/>
    <w:rsid w:val="00AC1C60"/>
    <w:rsid w:val="00AC3B7E"/>
    <w:rsid w:val="00AC3F36"/>
    <w:rsid w:val="00AF7363"/>
    <w:rsid w:val="00B13C26"/>
    <w:rsid w:val="00B3732F"/>
    <w:rsid w:val="00B51767"/>
    <w:rsid w:val="00B53116"/>
    <w:rsid w:val="00B66DB1"/>
    <w:rsid w:val="00B71A2E"/>
    <w:rsid w:val="00B75B66"/>
    <w:rsid w:val="00B75C68"/>
    <w:rsid w:val="00B82924"/>
    <w:rsid w:val="00B83A03"/>
    <w:rsid w:val="00B93BFE"/>
    <w:rsid w:val="00B96329"/>
    <w:rsid w:val="00B9680A"/>
    <w:rsid w:val="00B97216"/>
    <w:rsid w:val="00BB12A8"/>
    <w:rsid w:val="00BC2B50"/>
    <w:rsid w:val="00BD447D"/>
    <w:rsid w:val="00BD605B"/>
    <w:rsid w:val="00BE5085"/>
    <w:rsid w:val="00C048E7"/>
    <w:rsid w:val="00C24ABB"/>
    <w:rsid w:val="00C46596"/>
    <w:rsid w:val="00C50019"/>
    <w:rsid w:val="00C502FB"/>
    <w:rsid w:val="00C8196D"/>
    <w:rsid w:val="00CA070A"/>
    <w:rsid w:val="00CC3D3D"/>
    <w:rsid w:val="00CD27BF"/>
    <w:rsid w:val="00CD2D4E"/>
    <w:rsid w:val="00D041B8"/>
    <w:rsid w:val="00D04BD9"/>
    <w:rsid w:val="00D272AD"/>
    <w:rsid w:val="00D41884"/>
    <w:rsid w:val="00D444A6"/>
    <w:rsid w:val="00D47110"/>
    <w:rsid w:val="00D4763D"/>
    <w:rsid w:val="00D53B07"/>
    <w:rsid w:val="00D544C5"/>
    <w:rsid w:val="00D56526"/>
    <w:rsid w:val="00D61E1E"/>
    <w:rsid w:val="00D93CAD"/>
    <w:rsid w:val="00DA7141"/>
    <w:rsid w:val="00DB0C7E"/>
    <w:rsid w:val="00DB5537"/>
    <w:rsid w:val="00DB5A68"/>
    <w:rsid w:val="00DC442A"/>
    <w:rsid w:val="00E000F4"/>
    <w:rsid w:val="00E126AF"/>
    <w:rsid w:val="00E13218"/>
    <w:rsid w:val="00E309C1"/>
    <w:rsid w:val="00E36322"/>
    <w:rsid w:val="00E61EF9"/>
    <w:rsid w:val="00E742F6"/>
    <w:rsid w:val="00E876F1"/>
    <w:rsid w:val="00EC1AC9"/>
    <w:rsid w:val="00EC6858"/>
    <w:rsid w:val="00ED14F5"/>
    <w:rsid w:val="00F23114"/>
    <w:rsid w:val="00F4328A"/>
    <w:rsid w:val="00F81E81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79D1-60BA-4B5C-B73A-80D190BC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52</cp:revision>
  <cp:lastPrinted>2017-11-23T14:09:00Z</cp:lastPrinted>
  <dcterms:created xsi:type="dcterms:W3CDTF">2016-04-13T09:31:00Z</dcterms:created>
  <dcterms:modified xsi:type="dcterms:W3CDTF">2020-01-30T00:26:00Z</dcterms:modified>
</cp:coreProperties>
</file>